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71646d69bc6d4fe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05b3aec7ff7f4ff6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41d24bbf9da34ab0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71056E66-EFFB-4EF9-9818-90766577C86F}">
  <ds:schemaRefs/>
</ds:datastoreItem>
</file>